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9-2024-Q-Q_220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高峰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碳酸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碳酸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碳酸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516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058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